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EE26BE" w:rsidP="00E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4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14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485BCC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140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E26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Усть-Кан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Pr="000B565E" w:rsidRDefault="0056484F" w:rsidP="003F0684">
      <w:pPr>
        <w:spacing w:line="240" w:lineRule="exact"/>
        <w:ind w:right="52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F0684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0B565E">
        <w:rPr>
          <w:rFonts w:ascii="Times New Roman" w:hAnsi="Times New Roman" w:cs="Times New Roman"/>
          <w:color w:val="000000"/>
          <w:sz w:val="28"/>
          <w:szCs w:val="28"/>
        </w:rPr>
        <w:t>утверждении Порядка формирования и полномочий попечительского (наблюдательного) совета по вопросам похоронного дела на территории МО «</w:t>
      </w:r>
      <w:proofErr w:type="spellStart"/>
      <w:r w:rsidR="000B565E">
        <w:rPr>
          <w:rFonts w:ascii="Times New Roman" w:hAnsi="Times New Roman" w:cs="Times New Roman"/>
          <w:color w:val="000000"/>
          <w:sz w:val="28"/>
          <w:szCs w:val="28"/>
        </w:rPr>
        <w:t>Усть-Канское</w:t>
      </w:r>
      <w:proofErr w:type="spellEnd"/>
      <w:r w:rsidR="000B56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</w:p>
    <w:p w:rsidR="002A0F22" w:rsidRPr="000B565E" w:rsidRDefault="000B565E" w:rsidP="000B5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6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B565E">
          <w:rPr>
            <w:rStyle w:val="ae"/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0B565E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 8-ФЗ «О погребении и похоронном деле»</w:t>
      </w:r>
      <w:r w:rsidR="003F0684" w:rsidRPr="000B56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72874" w:rsidRPr="000B565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972874" w:rsidRPr="000B565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972874" w:rsidRPr="000B565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972874" w:rsidRPr="000B565E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972874" w:rsidRPr="000B565E" w:rsidRDefault="00972874" w:rsidP="000B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5E" w:rsidRPr="000B565E" w:rsidRDefault="000B565E" w:rsidP="000B565E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5E">
        <w:rPr>
          <w:rFonts w:ascii="Times New Roman" w:hAnsi="Times New Roman" w:cs="Times New Roman"/>
          <w:sz w:val="28"/>
          <w:szCs w:val="28"/>
        </w:rPr>
        <w:t>Образовать Попечительский (наблюдательный) совет по вопросам похоронного дела на территории муниципального образования  «</w:t>
      </w:r>
      <w:proofErr w:type="spellStart"/>
      <w:r w:rsidRPr="000B565E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Pr="000B565E">
        <w:rPr>
          <w:rFonts w:ascii="Times New Roman" w:hAnsi="Times New Roman" w:cs="Times New Roman"/>
          <w:sz w:val="28"/>
          <w:szCs w:val="28"/>
        </w:rPr>
        <w:t xml:space="preserve"> сельское поселение» и утвердить его состав (приложение № 1)</w:t>
      </w:r>
    </w:p>
    <w:p w:rsidR="000B565E" w:rsidRPr="000B565E" w:rsidRDefault="000B565E" w:rsidP="000B565E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5E">
        <w:rPr>
          <w:rFonts w:ascii="Times New Roman" w:hAnsi="Times New Roman" w:cs="Times New Roman"/>
          <w:sz w:val="28"/>
          <w:szCs w:val="28"/>
        </w:rPr>
        <w:t>Утвердить положение о Попечительском (наблюдательном) совете по вопросам похоронного дела на территории муниципального образования    «</w:t>
      </w:r>
      <w:proofErr w:type="spellStart"/>
      <w:r w:rsidRPr="000B565E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Pr="000B565E">
        <w:rPr>
          <w:rFonts w:ascii="Times New Roman" w:hAnsi="Times New Roman" w:cs="Times New Roman"/>
          <w:sz w:val="28"/>
          <w:szCs w:val="28"/>
        </w:rPr>
        <w:t xml:space="preserve"> сельское поселение» (приложение № 2).</w:t>
      </w:r>
    </w:p>
    <w:p w:rsidR="000B565E" w:rsidRPr="000B565E" w:rsidRDefault="000B565E" w:rsidP="000B565E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0B565E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троль за</w:t>
      </w:r>
      <w:proofErr w:type="gramEnd"/>
      <w:r w:rsidRPr="000B56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Pr="000B565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B565E" w:rsidRPr="000B565E" w:rsidRDefault="000B565E" w:rsidP="000B565E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5E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B565E">
        <w:rPr>
          <w:rFonts w:ascii="Times New Roman" w:hAnsi="Times New Roman" w:cs="Times New Roman"/>
          <w:sz w:val="28"/>
          <w:szCs w:val="28"/>
        </w:rPr>
        <w:t>».</w:t>
      </w:r>
    </w:p>
    <w:p w:rsidR="000B565E" w:rsidRPr="000B565E" w:rsidRDefault="000B565E" w:rsidP="000B565E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5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7609AD" w:rsidRDefault="007609AD" w:rsidP="00EE26BE">
      <w:pPr>
        <w:pStyle w:val="1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0B565E" w:rsidRDefault="000B565E" w:rsidP="00EE26BE">
      <w:pPr>
        <w:pStyle w:val="1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Усть-Канского</w:t>
      </w:r>
      <w:proofErr w:type="spellEnd"/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 xml:space="preserve">В.М. </w:t>
      </w:r>
      <w:proofErr w:type="spellStart"/>
      <w:r w:rsidR="007609AD">
        <w:rPr>
          <w:b w:val="0"/>
          <w:sz w:val="28"/>
          <w:szCs w:val="28"/>
        </w:rPr>
        <w:t>Кандыков</w:t>
      </w:r>
      <w:proofErr w:type="spellEnd"/>
    </w:p>
    <w:p w:rsidR="009E5E2B" w:rsidRDefault="009E5E2B" w:rsidP="00EE26BE">
      <w:pPr>
        <w:pStyle w:val="1"/>
        <w:spacing w:before="0" w:beforeAutospacing="0" w:after="0" w:afterAutospacing="0"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D86BC4" w:rsidRDefault="00D86BC4" w:rsidP="00EE26BE">
      <w:pPr>
        <w:spacing w:after="0" w:line="240" w:lineRule="exact"/>
        <w:rPr>
          <w:rFonts w:ascii="Times New Roman" w:hAnsi="Times New Roman" w:cs="Times New Roman"/>
        </w:rPr>
      </w:pPr>
    </w:p>
    <w:p w:rsidR="00F02BC7" w:rsidRPr="008C3AE8" w:rsidRDefault="00F02BC7" w:rsidP="00F02BC7">
      <w:pPr>
        <w:tabs>
          <w:tab w:val="left" w:pos="4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C3AE8" w:rsidRPr="008C3AE8" w:rsidRDefault="008C3AE8" w:rsidP="008C3AE8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3AE8" w:rsidRPr="008C3AE8" w:rsidRDefault="008C3AE8" w:rsidP="008C3AE8">
      <w:pPr>
        <w:spacing w:after="1" w:line="240" w:lineRule="atLeast"/>
        <w:ind w:left="50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8C3AE8" w:rsidRDefault="008C3AE8" w:rsidP="008C3A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8C3AE8" w:rsidRPr="008C3AE8" w:rsidRDefault="008C3AE8" w:rsidP="008C3AE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от 25.05.2018 № 22</w:t>
      </w:r>
    </w:p>
    <w:p w:rsidR="008C3AE8" w:rsidRPr="008C3AE8" w:rsidRDefault="008C3AE8" w:rsidP="008C3A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C3AE8" w:rsidRPr="008C3AE8" w:rsidRDefault="008C3AE8" w:rsidP="008C3AE8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8C3AE8" w:rsidRPr="008C3AE8" w:rsidRDefault="008C3AE8" w:rsidP="008C3AE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>Попечительского (наблюдательного) совета по вопросам похоронного дела на территории МО «</w:t>
      </w:r>
      <w:proofErr w:type="spellStart"/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>Усть-Канское</w:t>
      </w:r>
      <w:proofErr w:type="spellEnd"/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C3AE8" w:rsidRPr="008C3AE8" w:rsidRDefault="008C3AE8" w:rsidP="008C3AE8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485"/>
        <w:gridCol w:w="5999"/>
      </w:tblGrid>
      <w:tr w:rsidR="008C3AE8" w:rsidRPr="008C3AE8" w:rsidTr="00820B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proofErr w:type="spellStart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ндыков</w:t>
            </w:r>
            <w:proofErr w:type="spellEnd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Виталий Михайлович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лава, председатель совета;</w:t>
            </w:r>
          </w:p>
          <w:p w:rsidR="008C3AE8" w:rsidRPr="008C3AE8" w:rsidRDefault="008C3AE8" w:rsidP="008C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AE8" w:rsidRPr="008C3AE8" w:rsidTr="00820B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proofErr w:type="spellStart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ортова</w:t>
            </w:r>
            <w:proofErr w:type="spellEnd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чак</w:t>
            </w:r>
            <w:proofErr w:type="spellEnd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Сергеевна</w:t>
            </w: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кретарь совета;</w:t>
            </w:r>
          </w:p>
        </w:tc>
      </w:tr>
      <w:tr w:rsidR="008C3AE8" w:rsidRPr="008C3AE8" w:rsidTr="00820B47">
        <w:tc>
          <w:tcPr>
            <w:tcW w:w="9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лены комиссии:</w:t>
            </w:r>
          </w:p>
        </w:tc>
      </w:tr>
      <w:tr w:rsidR="008C3AE8" w:rsidRPr="008C3AE8" w:rsidTr="00820B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proofErr w:type="spellStart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дабасова</w:t>
            </w:r>
            <w:proofErr w:type="spellEnd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Эльвира Николаевн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лавный специалист 1разряда;</w:t>
            </w:r>
          </w:p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8C3AE8" w:rsidRPr="008C3AE8" w:rsidTr="00820B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proofErr w:type="spellStart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аин</w:t>
            </w:r>
            <w:proofErr w:type="spellEnd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юлер</w:t>
            </w:r>
            <w:proofErr w:type="spellEnd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Викторович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лавный специалист 1 разряда;</w:t>
            </w:r>
          </w:p>
          <w:p w:rsidR="008C3AE8" w:rsidRPr="008C3AE8" w:rsidRDefault="008C3AE8" w:rsidP="008C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AE8" w:rsidRPr="008C3AE8" w:rsidTr="00820B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proofErr w:type="spellStart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вачева</w:t>
            </w:r>
            <w:proofErr w:type="spellEnd"/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3AE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едседатель первичной ветеранской организации поселения (по согласованию).</w:t>
            </w:r>
          </w:p>
          <w:p w:rsidR="008C3AE8" w:rsidRPr="008C3AE8" w:rsidRDefault="008C3AE8" w:rsidP="008C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8C3AE8" w:rsidRPr="008C3AE8" w:rsidTr="00820B4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8C3AE8" w:rsidRPr="008C3AE8" w:rsidRDefault="008C3AE8" w:rsidP="008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</w:tbl>
    <w:p w:rsidR="008C3AE8" w:rsidRPr="008C3AE8" w:rsidRDefault="008C3AE8" w:rsidP="008C3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Pr="008C3AE8" w:rsidRDefault="008C3AE8" w:rsidP="008C3AE8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3AE8" w:rsidRDefault="008C3AE8" w:rsidP="008C3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4C20DE" w:rsidRDefault="004C20DE" w:rsidP="008C3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4C20DE" w:rsidRPr="008C3AE8" w:rsidRDefault="004C20DE" w:rsidP="008C3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8C3AE8" w:rsidRPr="008C3AE8" w:rsidRDefault="008C3AE8" w:rsidP="008C3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3AE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№2  </w:t>
      </w:r>
    </w:p>
    <w:p w:rsidR="008C3AE8" w:rsidRPr="008C3AE8" w:rsidRDefault="008C3AE8" w:rsidP="008C3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3A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Постановлению от 25.05.2018 № 22 </w:t>
      </w:r>
    </w:p>
    <w:p w:rsidR="008C3AE8" w:rsidRPr="008C3AE8" w:rsidRDefault="008C3AE8" w:rsidP="008C3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C3AE8" w:rsidRPr="008C3AE8" w:rsidRDefault="008C3AE8" w:rsidP="008C3AE8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>о Попечительском (наблюдательном) совете по вопросам похоронного дела на территории муниципального образования            «</w:t>
      </w:r>
      <w:proofErr w:type="spellStart"/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>Усть-Канское</w:t>
      </w:r>
      <w:proofErr w:type="spellEnd"/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C3AE8" w:rsidRPr="008C3AE8" w:rsidRDefault="008C3AE8" w:rsidP="008C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>1. Общие положения</w:t>
      </w:r>
    </w:p>
    <w:p w:rsidR="008C3AE8" w:rsidRPr="008C3AE8" w:rsidRDefault="008C3AE8" w:rsidP="008C3AE8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 xml:space="preserve">  1.1. Настоящее Положение регламентирует деятельность</w:t>
      </w:r>
      <w:r w:rsidRPr="008C3AE8">
        <w:rPr>
          <w:rFonts w:ascii="Times New Roman" w:eastAsia="Times New Roman" w:hAnsi="Times New Roman" w:cs="Times New Roman"/>
          <w:sz w:val="28"/>
          <w:szCs w:val="28"/>
        </w:rPr>
        <w:br/>
        <w:t>Попечительского (наблюдательного) совета по вопросам похоронного дела на территории муниципального образования  «</w:t>
      </w:r>
      <w:proofErr w:type="spellStart"/>
      <w:r w:rsidRPr="008C3AE8">
        <w:rPr>
          <w:rFonts w:ascii="Times New Roman" w:eastAsia="Times New Roman" w:hAnsi="Times New Roman" w:cs="Times New Roman"/>
          <w:sz w:val="28"/>
          <w:szCs w:val="28"/>
        </w:rPr>
        <w:t>Усть-Канское</w:t>
      </w:r>
      <w:proofErr w:type="spellEnd"/>
      <w:r w:rsidRPr="008C3AE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(далее - Попечительский совет).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 xml:space="preserve">1.2. Попечительский совет образуется в целях осуществления общественного </w:t>
      </w:r>
      <w:proofErr w:type="gramStart"/>
      <w:r w:rsidRPr="008C3AE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C3AE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в сфере похоронного дела на территории поселения.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1.3. Попечительский совет осуществляет свою деятельность на общественных началах, его решения носят рекомендательный характер.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1.4. Попечительский совет осуществляет свою деятельность на принципах гласности, добровольности и равноправия его членов.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 xml:space="preserve">1.5. Попечительский совет в своей деятельности руководствуется </w:t>
      </w:r>
      <w:hyperlink r:id="rId10" w:history="1">
        <w:r w:rsidRPr="008C3AE8">
          <w:rPr>
            <w:rFonts w:ascii="Times New Roman" w:eastAsia="Times New Roman" w:hAnsi="Times New Roman" w:cs="Times New Roman"/>
            <w:sz w:val="28"/>
          </w:rPr>
          <w:t>Конституцией Российской Федерации</w:t>
        </w:r>
      </w:hyperlink>
      <w:r w:rsidRPr="008C3AE8">
        <w:rPr>
          <w:rFonts w:ascii="Times New Roman" w:eastAsia="Times New Roman" w:hAnsi="Times New Roman" w:cs="Times New Roman"/>
          <w:sz w:val="28"/>
          <w:szCs w:val="28"/>
        </w:rPr>
        <w:t>, законодательством Российской Федерации и Республики Алтай, Уставом поселения, настоящим Положением.</w:t>
      </w:r>
    </w:p>
    <w:p w:rsidR="008C3AE8" w:rsidRPr="008C3AE8" w:rsidRDefault="008C3AE8" w:rsidP="008C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>2. Функции Попечительского совета</w:t>
      </w:r>
    </w:p>
    <w:p w:rsidR="008C3AE8" w:rsidRPr="008C3AE8" w:rsidRDefault="008C3AE8" w:rsidP="008C3AE8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2.1. Попечительский совет выполняет следующие функции: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изучает состояние похоронного дела на территории муниципального образования  «</w:t>
      </w:r>
      <w:proofErr w:type="spellStart"/>
      <w:r w:rsidRPr="008C3AE8">
        <w:rPr>
          <w:rFonts w:ascii="Times New Roman" w:eastAsia="Times New Roman" w:hAnsi="Times New Roman" w:cs="Times New Roman"/>
          <w:sz w:val="28"/>
          <w:szCs w:val="28"/>
        </w:rPr>
        <w:t>Усть-Канское</w:t>
      </w:r>
      <w:proofErr w:type="spellEnd"/>
      <w:r w:rsidRPr="008C3AE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8C3AE8">
        <w:rPr>
          <w:rFonts w:ascii="Times New Roman" w:eastAsia="Times New Roman" w:hAnsi="Times New Roman" w:cs="Times New Roman"/>
          <w:sz w:val="26"/>
          <w:szCs w:val="24"/>
        </w:rPr>
        <w:t>»</w:t>
      </w:r>
      <w:r w:rsidRPr="008C3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рассматривает и готовит предложения по улучшению похоронного обслуживания и организации новых мест погребения;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вносит предложения по улучшению организации работы по информированию населения о законодательстве, регулирующем вопросы выплаты социального пособия на погребение;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вносит предложения о необходимости создания, реконструкции, закрытия мест погребения;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вносит предложения об обозначении и регистрации ранее неизвестных захоронений и по перезахоронению останков погибших;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 xml:space="preserve">- принимает участие в решении </w:t>
      </w:r>
      <w:proofErr w:type="gramStart"/>
      <w:r w:rsidRPr="008C3AE8">
        <w:rPr>
          <w:rFonts w:ascii="Times New Roman" w:eastAsia="Times New Roman" w:hAnsi="Times New Roman" w:cs="Times New Roman"/>
          <w:sz w:val="28"/>
          <w:szCs w:val="28"/>
        </w:rPr>
        <w:t>вопросов увековечения памяти видных деятелей поселения</w:t>
      </w:r>
      <w:proofErr w:type="gramEnd"/>
      <w:r w:rsidRPr="008C3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AE8" w:rsidRPr="008C3AE8" w:rsidRDefault="008C3AE8" w:rsidP="008C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ind w:firstLine="4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>3. Полномочия Попечительского совета</w:t>
      </w:r>
    </w:p>
    <w:p w:rsidR="008C3AE8" w:rsidRPr="008C3AE8" w:rsidRDefault="008C3AE8" w:rsidP="008C3AE8">
      <w:pPr>
        <w:spacing w:after="0" w:line="240" w:lineRule="auto"/>
        <w:ind w:firstLine="4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3.1. В рамках осуществления своих функций Попечительский совет вправе: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lastRenderedPageBreak/>
        <w:t>- вносить органам местного самоуправления предложения и рекомендации по разработке муниципальных нормативных правовых актов в сфере похоронного дела;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приглашать на свои заседания представителей органов местного самоуправления, осуществляющих деятельность в сфере похоронного дела, общественных и религиозных организаций и других организаций и граждан;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привлекать специалистов администрации поселения для рассмотрения отдельных вопросов в сфере похоронного дела;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информировать население об обсуждаемых Попечительским советом вопросах в средствах массовой информации;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осуществлять иные полномочия в пределах своей компетенции.</w:t>
      </w:r>
    </w:p>
    <w:p w:rsidR="008C3AE8" w:rsidRPr="008C3AE8" w:rsidRDefault="008C3AE8" w:rsidP="008C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b/>
          <w:sz w:val="28"/>
          <w:szCs w:val="28"/>
        </w:rPr>
        <w:t>4. Порядок формирования и работы Попечительского совета</w:t>
      </w:r>
    </w:p>
    <w:p w:rsidR="008C3AE8" w:rsidRPr="008C3AE8" w:rsidRDefault="008C3AE8" w:rsidP="008C3A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4.1. Совет формируется из представителей местного самоуправления</w:t>
      </w:r>
      <w:r w:rsidRPr="008C3AE8">
        <w:rPr>
          <w:rFonts w:ascii="Times New Roman" w:eastAsia="Times New Roman" w:hAnsi="Times New Roman" w:cs="Times New Roman"/>
          <w:sz w:val="28"/>
          <w:szCs w:val="28"/>
        </w:rPr>
        <w:br/>
        <w:t>поселения.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4.2. Состав Попечительского совета утверждается постановлением администрации поселения.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4.3. 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8C3AE8" w:rsidRPr="008C3AE8" w:rsidRDefault="008C3AE8" w:rsidP="008C3AE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4.4. Председатель Попечительского совета:</w:t>
      </w:r>
      <w:r w:rsidRPr="008C3AE8">
        <w:rPr>
          <w:rFonts w:ascii="Times New Roman" w:eastAsia="Times New Roman" w:hAnsi="Times New Roman" w:cs="Times New Roman"/>
          <w:sz w:val="28"/>
          <w:szCs w:val="28"/>
        </w:rPr>
        <w:br/>
        <w:t xml:space="preserve"> - созывает заседания Попечительского совета; </w:t>
      </w:r>
    </w:p>
    <w:p w:rsidR="008C3AE8" w:rsidRPr="008C3AE8" w:rsidRDefault="008C3AE8" w:rsidP="008C3A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 xml:space="preserve"> - определяет повестку дня заседания Попечительского совета;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 xml:space="preserve"> - осуществляет другие полномочия в пределах своей компетенции.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4.5. Секретарь Попечительского совета: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готовит материалы по вопросам повестки дня и проекты решений Попечительского совета;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уведомляет членов Попечительского совета о предстоящем заседании;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ведет протоколы заседаний Попечительского совета;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направляет в адрес членов Попечительского совета копии протоколов и материалов.</w:t>
      </w:r>
    </w:p>
    <w:p w:rsidR="008C3AE8" w:rsidRPr="008C3AE8" w:rsidRDefault="008C3AE8" w:rsidP="008C3AE8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4.6. Члены Попечительского совета вправе: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вносить предложения в повестку дня заседания и план работы Попечительского совета;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принимать участие в голосовании по всем рассматриваемым вопросам;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выступать и давать оценку рассматриваемому вопросу;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- знакомиться с материалами предстоящего заседания Попечительского совета.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4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8C3AE8" w:rsidRPr="008C3AE8" w:rsidRDefault="008C3AE8" w:rsidP="008C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4.8. Заседания Попечительского совета проводятся не реже одного раза в квартал и считаются правомочными, если на них присутствуют не менее половины от общего числа членов Попечительского совета.</w:t>
      </w:r>
    </w:p>
    <w:p w:rsidR="008C3AE8" w:rsidRPr="008C3AE8" w:rsidRDefault="008C3AE8" w:rsidP="008C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ab/>
        <w:t>4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8C3AE8" w:rsidRPr="008C3AE8" w:rsidRDefault="008C3AE8" w:rsidP="008C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ab/>
        <w:t>4.10. Решение Попечительского совета считается принятым, если за него проголосовали более половины участвующих в заседании членов Попечительского совета. В случае равенства голосов решающим является голос председателя (председательствующего).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>4.11. На заседаниях Попечительского совета ведется протокол заседания, который подписывается председателем (председательствующим) и секретарем. В протоколе отражаются принятые Попечительским советом решения.</w:t>
      </w:r>
    </w:p>
    <w:p w:rsidR="008C3AE8" w:rsidRPr="008C3AE8" w:rsidRDefault="008C3AE8" w:rsidP="008C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E8">
        <w:rPr>
          <w:rFonts w:ascii="Times New Roman" w:eastAsia="Times New Roman" w:hAnsi="Times New Roman" w:cs="Times New Roman"/>
          <w:sz w:val="28"/>
          <w:szCs w:val="28"/>
        </w:rPr>
        <w:t xml:space="preserve"> 4.12. Решения Попечительского совета доводятся до сведений физических лиц, организаций, имеющих отношение к вопросам, обсуждаемым на заседании.</w:t>
      </w:r>
    </w:p>
    <w:p w:rsidR="008C3AE8" w:rsidRPr="008C3AE8" w:rsidRDefault="008C3AE8" w:rsidP="008C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C3AE8" w:rsidRPr="008C3AE8" w:rsidRDefault="008C3AE8" w:rsidP="008C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C3AE8" w:rsidRPr="008C3AE8" w:rsidRDefault="008C3AE8" w:rsidP="008C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C3AE8" w:rsidRPr="008C3AE8" w:rsidRDefault="008C3AE8" w:rsidP="008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C3AE8" w:rsidRPr="008C3AE8" w:rsidRDefault="008C3AE8" w:rsidP="008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C3AE8" w:rsidRPr="008C3AE8" w:rsidRDefault="008C3AE8" w:rsidP="008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C3AE8" w:rsidRPr="008C3AE8" w:rsidRDefault="008C3AE8" w:rsidP="008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C3AE8" w:rsidRPr="008C3AE8" w:rsidRDefault="008C3AE8" w:rsidP="008C3AE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3A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</w:p>
    <w:p w:rsidR="008C3AE8" w:rsidRPr="008C3AE8" w:rsidRDefault="008C3AE8" w:rsidP="00F02BC7">
      <w:pPr>
        <w:tabs>
          <w:tab w:val="left" w:pos="4125"/>
        </w:tabs>
        <w:rPr>
          <w:rFonts w:ascii="Times New Roman" w:hAnsi="Times New Roman" w:cs="Times New Roman"/>
        </w:rPr>
      </w:pPr>
    </w:p>
    <w:sectPr w:rsidR="008C3AE8" w:rsidRPr="008C3AE8" w:rsidSect="009728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24" w:rsidRDefault="00DB0724" w:rsidP="00665E0A">
      <w:pPr>
        <w:spacing w:after="0" w:line="240" w:lineRule="auto"/>
      </w:pPr>
      <w:r>
        <w:separator/>
      </w:r>
    </w:p>
  </w:endnote>
  <w:endnote w:type="continuationSeparator" w:id="0">
    <w:p w:rsidR="00DB0724" w:rsidRDefault="00DB0724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24" w:rsidRDefault="00DB0724" w:rsidP="00665E0A">
      <w:pPr>
        <w:spacing w:after="0" w:line="240" w:lineRule="auto"/>
      </w:pPr>
      <w:r>
        <w:separator/>
      </w:r>
    </w:p>
  </w:footnote>
  <w:footnote w:type="continuationSeparator" w:id="0">
    <w:p w:rsidR="00DB0724" w:rsidRDefault="00DB0724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906"/>
    <w:rsid w:val="000104C7"/>
    <w:rsid w:val="000120FB"/>
    <w:rsid w:val="0004364B"/>
    <w:rsid w:val="00065F94"/>
    <w:rsid w:val="000700A1"/>
    <w:rsid w:val="000918DF"/>
    <w:rsid w:val="000B565E"/>
    <w:rsid w:val="000D27F3"/>
    <w:rsid w:val="000D3D80"/>
    <w:rsid w:val="000F3407"/>
    <w:rsid w:val="00176F82"/>
    <w:rsid w:val="001824A8"/>
    <w:rsid w:val="0018368E"/>
    <w:rsid w:val="001B1C12"/>
    <w:rsid w:val="001B73E1"/>
    <w:rsid w:val="001D2372"/>
    <w:rsid w:val="00201DDE"/>
    <w:rsid w:val="002131F1"/>
    <w:rsid w:val="00232CBA"/>
    <w:rsid w:val="00257233"/>
    <w:rsid w:val="0027135A"/>
    <w:rsid w:val="00286687"/>
    <w:rsid w:val="002A0F22"/>
    <w:rsid w:val="002A448D"/>
    <w:rsid w:val="002D374D"/>
    <w:rsid w:val="002E1BBB"/>
    <w:rsid w:val="002F5B2C"/>
    <w:rsid w:val="003227FA"/>
    <w:rsid w:val="00383345"/>
    <w:rsid w:val="003A6B65"/>
    <w:rsid w:val="003A7825"/>
    <w:rsid w:val="003E73B4"/>
    <w:rsid w:val="003F0684"/>
    <w:rsid w:val="003F7807"/>
    <w:rsid w:val="004113DE"/>
    <w:rsid w:val="00425A38"/>
    <w:rsid w:val="004370F0"/>
    <w:rsid w:val="004466AF"/>
    <w:rsid w:val="004636B9"/>
    <w:rsid w:val="00485BCC"/>
    <w:rsid w:val="00492DFA"/>
    <w:rsid w:val="004B64C5"/>
    <w:rsid w:val="004C20DE"/>
    <w:rsid w:val="004D1E2E"/>
    <w:rsid w:val="005123EF"/>
    <w:rsid w:val="00550CFA"/>
    <w:rsid w:val="0056484F"/>
    <w:rsid w:val="00584F31"/>
    <w:rsid w:val="005B1AC8"/>
    <w:rsid w:val="005B2A23"/>
    <w:rsid w:val="005B66B2"/>
    <w:rsid w:val="005B6988"/>
    <w:rsid w:val="005C6F43"/>
    <w:rsid w:val="005E0906"/>
    <w:rsid w:val="005E6DC4"/>
    <w:rsid w:val="006405EB"/>
    <w:rsid w:val="00665E0A"/>
    <w:rsid w:val="006B073D"/>
    <w:rsid w:val="006E125D"/>
    <w:rsid w:val="007150EF"/>
    <w:rsid w:val="00732F57"/>
    <w:rsid w:val="00740EF4"/>
    <w:rsid w:val="0075674D"/>
    <w:rsid w:val="007609AD"/>
    <w:rsid w:val="00771632"/>
    <w:rsid w:val="0077417E"/>
    <w:rsid w:val="007766A7"/>
    <w:rsid w:val="00781A67"/>
    <w:rsid w:val="00793DAE"/>
    <w:rsid w:val="007A2B33"/>
    <w:rsid w:val="007A4D92"/>
    <w:rsid w:val="007C0629"/>
    <w:rsid w:val="007E1CDD"/>
    <w:rsid w:val="007E5C93"/>
    <w:rsid w:val="007F2753"/>
    <w:rsid w:val="00805B9F"/>
    <w:rsid w:val="0084014B"/>
    <w:rsid w:val="008677C5"/>
    <w:rsid w:val="00883A92"/>
    <w:rsid w:val="00887D35"/>
    <w:rsid w:val="008A07DE"/>
    <w:rsid w:val="008C3AE8"/>
    <w:rsid w:val="008F3003"/>
    <w:rsid w:val="008F5B54"/>
    <w:rsid w:val="009217B9"/>
    <w:rsid w:val="009328E5"/>
    <w:rsid w:val="00972874"/>
    <w:rsid w:val="009847B8"/>
    <w:rsid w:val="009E2ACC"/>
    <w:rsid w:val="009E5E2B"/>
    <w:rsid w:val="009F5DDB"/>
    <w:rsid w:val="00A0651A"/>
    <w:rsid w:val="00A068CC"/>
    <w:rsid w:val="00A26F2F"/>
    <w:rsid w:val="00A33EE2"/>
    <w:rsid w:val="00A52F8E"/>
    <w:rsid w:val="00AB0F62"/>
    <w:rsid w:val="00AD513A"/>
    <w:rsid w:val="00AF03BB"/>
    <w:rsid w:val="00B00F61"/>
    <w:rsid w:val="00B020F4"/>
    <w:rsid w:val="00B3737E"/>
    <w:rsid w:val="00B56811"/>
    <w:rsid w:val="00B64303"/>
    <w:rsid w:val="00B97435"/>
    <w:rsid w:val="00C12F42"/>
    <w:rsid w:val="00C23769"/>
    <w:rsid w:val="00C61757"/>
    <w:rsid w:val="00CB6E5B"/>
    <w:rsid w:val="00CC05FD"/>
    <w:rsid w:val="00CD74ED"/>
    <w:rsid w:val="00CE0C8A"/>
    <w:rsid w:val="00CE13D3"/>
    <w:rsid w:val="00CF033E"/>
    <w:rsid w:val="00D02B5F"/>
    <w:rsid w:val="00D0380D"/>
    <w:rsid w:val="00D50F06"/>
    <w:rsid w:val="00D6437F"/>
    <w:rsid w:val="00D67353"/>
    <w:rsid w:val="00D86BC4"/>
    <w:rsid w:val="00D938B1"/>
    <w:rsid w:val="00DB0724"/>
    <w:rsid w:val="00DC147E"/>
    <w:rsid w:val="00DC5225"/>
    <w:rsid w:val="00DC7E12"/>
    <w:rsid w:val="00DE6CB9"/>
    <w:rsid w:val="00E0290B"/>
    <w:rsid w:val="00E049AB"/>
    <w:rsid w:val="00E2652E"/>
    <w:rsid w:val="00E360D3"/>
    <w:rsid w:val="00E36E85"/>
    <w:rsid w:val="00E379D6"/>
    <w:rsid w:val="00E81E63"/>
    <w:rsid w:val="00ED05E6"/>
    <w:rsid w:val="00EE26BE"/>
    <w:rsid w:val="00EE4A9D"/>
    <w:rsid w:val="00EE7B5E"/>
    <w:rsid w:val="00EF3F20"/>
    <w:rsid w:val="00F02BC7"/>
    <w:rsid w:val="00F140E8"/>
    <w:rsid w:val="00F14CC7"/>
    <w:rsid w:val="00F23370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  <w:style w:type="character" w:customStyle="1" w:styleId="ae">
    <w:name w:val="Гипертекстовая ссылка"/>
    <w:basedOn w:val="a0"/>
    <w:uiPriority w:val="99"/>
    <w:rsid w:val="000B565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000300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5870&amp;sub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C616-402C-4EC1-8DD9-B5D393A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8-01-30T08:06:00Z</cp:lastPrinted>
  <dcterms:created xsi:type="dcterms:W3CDTF">2014-12-09T03:38:00Z</dcterms:created>
  <dcterms:modified xsi:type="dcterms:W3CDTF">2018-05-31T09:32:00Z</dcterms:modified>
</cp:coreProperties>
</file>